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6F465" w14:textId="522C87E1" w:rsidR="00255717" w:rsidRDefault="0027674F" w:rsidP="00A747CB">
      <w:pPr>
        <w:jc w:val="center"/>
        <w:rPr>
          <w:b/>
          <w:bCs/>
          <w:sz w:val="36"/>
          <w:szCs w:val="36"/>
          <w:lang w:val="en-US"/>
        </w:rPr>
      </w:pPr>
      <w:r w:rsidRPr="00326DCE">
        <w:rPr>
          <w:noProof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CB5E294" wp14:editId="69A513AC">
                <wp:simplePos x="0" y="0"/>
                <wp:positionH relativeFrom="column">
                  <wp:posOffset>5004435</wp:posOffset>
                </wp:positionH>
                <wp:positionV relativeFrom="paragraph">
                  <wp:posOffset>-602615</wp:posOffset>
                </wp:positionV>
                <wp:extent cx="1343025" cy="8858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A79A0" w14:textId="77777777" w:rsidR="0027674F" w:rsidRPr="00326DCE" w:rsidRDefault="0027674F" w:rsidP="0027674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26DCE">
                              <w:rPr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 w:rsidRPr="00326DC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326DCE">
                              <w:rPr>
                                <w:sz w:val="28"/>
                                <w:szCs w:val="28"/>
                              </w:rPr>
                              <w:t>Hardware</w:t>
                            </w:r>
                          </w:p>
                          <w:p w14:paraId="3B68C6F1" w14:textId="77777777" w:rsidR="003F6986" w:rsidRDefault="0027674F" w:rsidP="003F698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26DCE">
                              <w:rPr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 w:rsidRPr="00326DCE">
                              <w:rPr>
                                <w:sz w:val="28"/>
                                <w:szCs w:val="28"/>
                              </w:rPr>
                              <w:t xml:space="preserve"> Software</w:t>
                            </w:r>
                          </w:p>
                          <w:p w14:paraId="3DA4E0E5" w14:textId="77777777" w:rsidR="003F6986" w:rsidRPr="00326DCE" w:rsidRDefault="003F6986" w:rsidP="003F698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26DCE">
                              <w:rPr>
                                <w:rFonts w:hint="cs"/>
                                <w:cs/>
                              </w:rPr>
                              <w:t>ลำดับที่......................</w:t>
                            </w:r>
                          </w:p>
                          <w:p w14:paraId="795486C2" w14:textId="77777777" w:rsidR="0027674F" w:rsidRPr="00326DCE" w:rsidRDefault="0027674F" w:rsidP="0027674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5E2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4.05pt;margin-top:-47.45pt;width:105.75pt;height:69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">
                <v:textbox>
                  <w:txbxContent>
                    <w:p w14:paraId="608A79A0" w14:textId="77777777" w:rsidR="0027674F" w:rsidRPr="00326DCE" w:rsidRDefault="0027674F" w:rsidP="0027674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26DCE">
                        <w:rPr>
                          <w:sz w:val="28"/>
                          <w:szCs w:val="28"/>
                        </w:rPr>
                        <w:sym w:font="Wingdings" w:char="F0A8"/>
                      </w:r>
                      <w:r w:rsidRPr="00326DCE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326DCE">
                        <w:rPr>
                          <w:sz w:val="28"/>
                          <w:szCs w:val="28"/>
                        </w:rPr>
                        <w:t>Hardware</w:t>
                      </w:r>
                    </w:p>
                    <w:p w14:paraId="3B68C6F1" w14:textId="77777777" w:rsidR="003F6986" w:rsidRDefault="0027674F" w:rsidP="003F6986">
                      <w:pPr>
                        <w:rPr>
                          <w:sz w:val="28"/>
                          <w:szCs w:val="28"/>
                        </w:rPr>
                      </w:pPr>
                      <w:r w:rsidRPr="00326DCE">
                        <w:rPr>
                          <w:sz w:val="28"/>
                          <w:szCs w:val="28"/>
                        </w:rPr>
                        <w:sym w:font="Wingdings" w:char="F0A8"/>
                      </w:r>
                      <w:r w:rsidRPr="00326DCE">
                        <w:rPr>
                          <w:sz w:val="28"/>
                          <w:szCs w:val="28"/>
                        </w:rPr>
                        <w:t xml:space="preserve"> Software</w:t>
                      </w:r>
                    </w:p>
                    <w:p w14:paraId="3DA4E0E5" w14:textId="77777777" w:rsidR="003F6986" w:rsidRPr="00326DCE" w:rsidRDefault="003F6986" w:rsidP="003F6986">
                      <w:pPr>
                        <w:rPr>
                          <w:b/>
                          <w:bCs/>
                        </w:rPr>
                      </w:pPr>
                      <w:r w:rsidRPr="00326DCE">
                        <w:rPr>
                          <w:rFonts w:hint="cs"/>
                          <w:cs/>
                        </w:rPr>
                        <w:t>ลำดับที่......................</w:t>
                      </w:r>
                    </w:p>
                    <w:p w14:paraId="795486C2" w14:textId="77777777" w:rsidR="0027674F" w:rsidRPr="00326DCE" w:rsidRDefault="0027674F" w:rsidP="0027674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47CB" w:rsidRPr="00A747CB">
        <w:rPr>
          <w:rFonts w:hint="cs"/>
          <w:b/>
          <w:bCs/>
          <w:sz w:val="36"/>
          <w:szCs w:val="36"/>
          <w:cs/>
          <w:lang w:val="en-US"/>
        </w:rPr>
        <w:t>รายงานความคืบหน้าประจำ</w:t>
      </w:r>
      <w:r w:rsidR="0060685D">
        <w:rPr>
          <w:rFonts w:hint="cs"/>
          <w:b/>
          <w:bCs/>
          <w:sz w:val="36"/>
          <w:szCs w:val="36"/>
          <w:cs/>
          <w:lang w:val="en-US"/>
        </w:rPr>
        <w:t>สัปดาห์</w:t>
      </w:r>
      <w:r w:rsidR="00867676">
        <w:rPr>
          <w:rFonts w:hint="cs"/>
          <w:b/>
          <w:bCs/>
          <w:sz w:val="36"/>
          <w:szCs w:val="36"/>
          <w:cs/>
          <w:lang w:val="en-US"/>
        </w:rPr>
        <w:t>ครั้งที่...............</w:t>
      </w:r>
    </w:p>
    <w:p w14:paraId="54CA948A" w14:textId="77777777" w:rsidR="00A747CB" w:rsidRDefault="00A747CB" w:rsidP="00867676">
      <w:pPr>
        <w:tabs>
          <w:tab w:val="left" w:pos="5245"/>
          <w:tab w:val="left" w:pos="6593"/>
          <w:tab w:val="left" w:pos="7655"/>
          <w:tab w:val="left" w:pos="8647"/>
        </w:tabs>
        <w:jc w:val="center"/>
        <w:rPr>
          <w:sz w:val="36"/>
          <w:szCs w:val="36"/>
          <w:lang w:val="en-US"/>
        </w:rPr>
      </w:pPr>
      <w:r w:rsidRPr="00867676">
        <w:rPr>
          <w:sz w:val="36"/>
          <w:szCs w:val="36"/>
          <w:cs/>
          <w:lang w:val="en-US"/>
        </w:rPr>
        <w:t>วันที่</w:t>
      </w:r>
      <w:r w:rsidR="00867676" w:rsidRPr="00867676">
        <w:rPr>
          <w:rFonts w:hint="cs"/>
          <w:sz w:val="36"/>
          <w:szCs w:val="36"/>
          <w:cs/>
          <w:lang w:val="en-US"/>
        </w:rPr>
        <w:t>..........................................................</w:t>
      </w:r>
    </w:p>
    <w:p w14:paraId="0C2BD7CD" w14:textId="6CD86B63" w:rsidR="00EC7533" w:rsidRPr="00867676" w:rsidRDefault="00EC7533" w:rsidP="00867676">
      <w:pPr>
        <w:tabs>
          <w:tab w:val="left" w:pos="5245"/>
          <w:tab w:val="left" w:pos="6593"/>
          <w:tab w:val="left" w:pos="7655"/>
          <w:tab w:val="left" w:pos="8647"/>
        </w:tabs>
        <w:jc w:val="center"/>
        <w:rPr>
          <w:rFonts w:hint="cs"/>
          <w:sz w:val="36"/>
          <w:szCs w:val="36"/>
          <w:cs/>
          <w:lang w:val="en-US"/>
        </w:rPr>
      </w:pPr>
      <w:r>
        <w:rPr>
          <w:rFonts w:hint="cs"/>
          <w:sz w:val="36"/>
          <w:szCs w:val="36"/>
          <w:cs/>
          <w:lang w:val="en-US"/>
        </w:rPr>
        <w:t>หัวข้อ................................................................................</w:t>
      </w:r>
    </w:p>
    <w:p w14:paraId="7AB167C4" w14:textId="77777777" w:rsidR="00CB07E2" w:rsidRDefault="00B80CE8" w:rsidP="00A747CB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785C0C" wp14:editId="6A703064">
                <wp:simplePos x="0" y="0"/>
                <wp:positionH relativeFrom="margin">
                  <wp:posOffset>-34290</wp:posOffset>
                </wp:positionH>
                <wp:positionV relativeFrom="paragraph">
                  <wp:posOffset>67944</wp:posOffset>
                </wp:positionV>
                <wp:extent cx="6153150" cy="31146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2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526"/>
                              <w:gridCol w:w="5303"/>
                            </w:tblGrid>
                            <w:tr w:rsidR="00B80CE8" w:rsidRPr="00A747CB" w14:paraId="4BC07E16" w14:textId="77777777" w:rsidTr="00B80CE8">
                              <w:trPr>
                                <w:trHeight w:val="478"/>
                                <w:jc w:val="center"/>
                              </w:trPr>
                              <w:tc>
                                <w:tcPr>
                                  <w:tcW w:w="5526" w:type="dxa"/>
                                  <w:vAlign w:val="center"/>
                                </w:tcPr>
                                <w:p w14:paraId="59250A76" w14:textId="77777777" w:rsidR="00B80CE8" w:rsidRDefault="00B80CE8" w:rsidP="00CB07E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  <w:lang w:val="en-US"/>
                                    </w:rPr>
                                    <w:t>รายละเอียดความคืบหน้า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303" w:type="dxa"/>
                                  <w:vAlign w:val="center"/>
                                </w:tcPr>
                                <w:p w14:paraId="7D0F3711" w14:textId="49E85093" w:rsidR="00B80CE8" w:rsidRDefault="00B80CE8" w:rsidP="00CB07E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  <w:lang w:val="en-US"/>
                                    </w:rPr>
                                    <w:t>ความเห็นอาจารย์ที่ปรึกษา(นักศึกษาป้อนข้อมูล)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B80CE8" w14:paraId="5EFF8EAE" w14:textId="77777777" w:rsidTr="00B80CE8">
                              <w:trPr>
                                <w:trHeight w:val="1769"/>
                                <w:jc w:val="center"/>
                              </w:trPr>
                              <w:tc>
                                <w:tcPr>
                                  <w:tcW w:w="5526" w:type="dxa"/>
                                </w:tcPr>
                                <w:p w14:paraId="32B1F606" w14:textId="77777777" w:rsidR="00B80CE8" w:rsidRDefault="00B80CE8" w:rsidP="00883EEF">
                                  <w:pPr>
                                    <w:tabs>
                                      <w:tab w:val="left" w:pos="5274"/>
                                    </w:tabs>
                                    <w:rPr>
                                      <w:u w:val="dotted"/>
                                      <w:lang w:val="en-US"/>
                                    </w:rPr>
                                  </w:pPr>
                                  <w:r w:rsidRPr="00CB07E2">
                                    <w:rPr>
                                      <w:u w:val="dotted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70380A76" w14:textId="77777777" w:rsidR="00B80CE8" w:rsidRDefault="00B80CE8" w:rsidP="00883EEF">
                                  <w:pPr>
                                    <w:tabs>
                                      <w:tab w:val="left" w:pos="5274"/>
                                    </w:tabs>
                                    <w:rPr>
                                      <w:u w:val="dotted"/>
                                      <w:lang w:val="en-US"/>
                                    </w:rPr>
                                  </w:pPr>
                                  <w:r w:rsidRPr="00CB07E2">
                                    <w:rPr>
                                      <w:u w:val="dotted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30F6393E" w14:textId="77777777" w:rsidR="00B80CE8" w:rsidRDefault="00B80CE8" w:rsidP="00883EEF">
                                  <w:pPr>
                                    <w:tabs>
                                      <w:tab w:val="left" w:pos="5274"/>
                                    </w:tabs>
                                    <w:rPr>
                                      <w:u w:val="dotted"/>
                                      <w:lang w:val="en-US"/>
                                    </w:rPr>
                                  </w:pPr>
                                  <w:r w:rsidRPr="00CB07E2">
                                    <w:rPr>
                                      <w:u w:val="dotted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70FEDA69" w14:textId="77777777" w:rsidR="00B80CE8" w:rsidRDefault="00B80CE8" w:rsidP="00883EEF">
                                  <w:pPr>
                                    <w:tabs>
                                      <w:tab w:val="left" w:pos="5274"/>
                                    </w:tabs>
                                    <w:rPr>
                                      <w:lang w:val="en-US"/>
                                    </w:rPr>
                                  </w:pPr>
                                  <w:r w:rsidRPr="00CB07E2">
                                    <w:rPr>
                                      <w:u w:val="dotted"/>
                                      <w:lang w:val="en-US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303" w:type="dxa"/>
                                </w:tcPr>
                                <w:p w14:paraId="7C0DD4A5" w14:textId="77777777" w:rsidR="00B80CE8" w:rsidRDefault="00B80CE8" w:rsidP="00883EEF">
                                  <w:pPr>
                                    <w:tabs>
                                      <w:tab w:val="left" w:pos="5075"/>
                                    </w:tabs>
                                    <w:rPr>
                                      <w:u w:val="dotted"/>
                                      <w:lang w:val="en-US"/>
                                    </w:rPr>
                                  </w:pPr>
                                  <w:r w:rsidRPr="00CB07E2">
                                    <w:rPr>
                                      <w:u w:val="dotted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39A3AA5D" w14:textId="77777777" w:rsidR="00B80CE8" w:rsidRDefault="00B80CE8" w:rsidP="00883EEF">
                                  <w:pPr>
                                    <w:tabs>
                                      <w:tab w:val="left" w:pos="5075"/>
                                    </w:tabs>
                                    <w:rPr>
                                      <w:u w:val="dotted"/>
                                      <w:lang w:val="en-US"/>
                                    </w:rPr>
                                  </w:pPr>
                                  <w:r w:rsidRPr="00CB07E2">
                                    <w:rPr>
                                      <w:u w:val="dotted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56CB8554" w14:textId="77777777" w:rsidR="00B80CE8" w:rsidRDefault="00B80CE8" w:rsidP="00883EEF">
                                  <w:pPr>
                                    <w:tabs>
                                      <w:tab w:val="left" w:pos="5075"/>
                                    </w:tabs>
                                    <w:rPr>
                                      <w:u w:val="dotted"/>
                                      <w:lang w:val="en-US"/>
                                    </w:rPr>
                                  </w:pPr>
                                  <w:r w:rsidRPr="00CB07E2">
                                    <w:rPr>
                                      <w:u w:val="dotted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58C6D5A9" w14:textId="77777777" w:rsidR="00B80CE8" w:rsidRDefault="00B80CE8" w:rsidP="00883EEF">
                                  <w:pPr>
                                    <w:tabs>
                                      <w:tab w:val="left" w:pos="5075"/>
                                    </w:tabs>
                                    <w:rPr>
                                      <w:lang w:val="en-US"/>
                                    </w:rPr>
                                  </w:pPr>
                                  <w:r w:rsidRPr="00CB07E2">
                                    <w:rPr>
                                      <w:u w:val="dotted"/>
                                      <w:lang w:val="en-US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B80CE8" w14:paraId="453297ED" w14:textId="77777777" w:rsidTr="00B80CE8">
                              <w:trPr>
                                <w:trHeight w:val="2016"/>
                                <w:jc w:val="center"/>
                              </w:trPr>
                              <w:tc>
                                <w:tcPr>
                                  <w:tcW w:w="5526" w:type="dxa"/>
                                </w:tcPr>
                                <w:p w14:paraId="0D11A4B2" w14:textId="77777777" w:rsidR="00B80CE8" w:rsidRDefault="00B80CE8" w:rsidP="00883EEF">
                                  <w:pPr>
                                    <w:tabs>
                                      <w:tab w:val="left" w:pos="5274"/>
                                    </w:tabs>
                                    <w:jc w:val="both"/>
                                    <w:rPr>
                                      <w:u w:val="dotted"/>
                                      <w:lang w:val="en-US"/>
                                    </w:rPr>
                                  </w:pPr>
                                  <w:r w:rsidRPr="00CB07E2">
                                    <w:rPr>
                                      <w:u w:val="dotted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78E80153" w14:textId="77777777" w:rsidR="00B80CE8" w:rsidRDefault="00B80CE8" w:rsidP="00883EEF">
                                  <w:pPr>
                                    <w:tabs>
                                      <w:tab w:val="left" w:pos="5274"/>
                                    </w:tabs>
                                    <w:jc w:val="both"/>
                                    <w:rPr>
                                      <w:u w:val="dotted"/>
                                      <w:lang w:val="en-US"/>
                                    </w:rPr>
                                  </w:pPr>
                                  <w:r w:rsidRPr="00CB07E2">
                                    <w:rPr>
                                      <w:u w:val="dotted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7787C3FC" w14:textId="77777777" w:rsidR="00B80CE8" w:rsidRDefault="00B80CE8" w:rsidP="00883EEF">
                                  <w:pPr>
                                    <w:tabs>
                                      <w:tab w:val="left" w:pos="5274"/>
                                    </w:tabs>
                                    <w:jc w:val="both"/>
                                    <w:rPr>
                                      <w:u w:val="dotted"/>
                                      <w:lang w:val="en-US"/>
                                    </w:rPr>
                                  </w:pPr>
                                  <w:r w:rsidRPr="00CB07E2">
                                    <w:rPr>
                                      <w:u w:val="dotted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2E769E0C" w14:textId="77777777" w:rsidR="00B80CE8" w:rsidRDefault="00B80CE8" w:rsidP="00883EEF">
                                  <w:pPr>
                                    <w:tabs>
                                      <w:tab w:val="left" w:pos="5274"/>
                                    </w:tabs>
                                    <w:jc w:val="both"/>
                                    <w:rPr>
                                      <w:u w:val="dotted"/>
                                      <w:lang w:val="en-US"/>
                                    </w:rPr>
                                  </w:pPr>
                                  <w:r w:rsidRPr="00CB07E2">
                                    <w:rPr>
                                      <w:u w:val="dotted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179A03CF" w14:textId="77777777" w:rsidR="00B80CE8" w:rsidRDefault="00B80CE8" w:rsidP="00883EEF">
                                  <w:pPr>
                                    <w:tabs>
                                      <w:tab w:val="left" w:pos="5274"/>
                                    </w:tabs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CB07E2">
                                    <w:rPr>
                                      <w:u w:val="dotted"/>
                                      <w:lang w:val="en-US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303" w:type="dxa"/>
                                </w:tcPr>
                                <w:p w14:paraId="0A90E0B0" w14:textId="77777777" w:rsidR="00B80CE8" w:rsidRDefault="00B80CE8" w:rsidP="00883EEF">
                                  <w:pPr>
                                    <w:tabs>
                                      <w:tab w:val="left" w:pos="5075"/>
                                    </w:tabs>
                                    <w:rPr>
                                      <w:u w:val="dotted"/>
                                      <w:lang w:val="en-US"/>
                                    </w:rPr>
                                  </w:pPr>
                                  <w:r w:rsidRPr="00CB07E2">
                                    <w:rPr>
                                      <w:u w:val="dotted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73087429" w14:textId="77777777" w:rsidR="00B80CE8" w:rsidRDefault="00B80CE8" w:rsidP="00883EEF">
                                  <w:pPr>
                                    <w:tabs>
                                      <w:tab w:val="left" w:pos="5075"/>
                                    </w:tabs>
                                    <w:rPr>
                                      <w:u w:val="dotted"/>
                                      <w:lang w:val="en-US"/>
                                    </w:rPr>
                                  </w:pPr>
                                  <w:r w:rsidRPr="00CB07E2">
                                    <w:rPr>
                                      <w:u w:val="dotted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265D39E3" w14:textId="77777777" w:rsidR="00B80CE8" w:rsidRDefault="00B80CE8" w:rsidP="00883EEF">
                                  <w:pPr>
                                    <w:tabs>
                                      <w:tab w:val="left" w:pos="5075"/>
                                    </w:tabs>
                                    <w:rPr>
                                      <w:u w:val="dotted"/>
                                      <w:lang w:val="en-US"/>
                                    </w:rPr>
                                  </w:pPr>
                                  <w:r w:rsidRPr="00CB07E2">
                                    <w:rPr>
                                      <w:u w:val="dotted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61829001" w14:textId="77777777" w:rsidR="00B80CE8" w:rsidRDefault="00B80CE8" w:rsidP="00883EEF">
                                  <w:pPr>
                                    <w:tabs>
                                      <w:tab w:val="left" w:pos="5075"/>
                                    </w:tabs>
                                    <w:rPr>
                                      <w:u w:val="dotted"/>
                                      <w:lang w:val="en-US"/>
                                    </w:rPr>
                                  </w:pPr>
                                  <w:r w:rsidRPr="00CB07E2">
                                    <w:rPr>
                                      <w:u w:val="dotted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68DB6EB2" w14:textId="77777777" w:rsidR="00B80CE8" w:rsidRDefault="00B80CE8" w:rsidP="00883EEF">
                                  <w:pPr>
                                    <w:tabs>
                                      <w:tab w:val="left" w:pos="5075"/>
                                    </w:tabs>
                                    <w:rPr>
                                      <w:lang w:val="en-US"/>
                                    </w:rPr>
                                  </w:pPr>
                                  <w:r w:rsidRPr="00CB07E2">
                                    <w:rPr>
                                      <w:u w:val="dotted"/>
                                      <w:lang w:val="en-US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40FB4334" w14:textId="77777777" w:rsidR="00CB07E2" w:rsidRDefault="00CB07E2" w:rsidP="00CB07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85C0C" id="_x0000_s1027" type="#_x0000_t202" style="position:absolute;left:0;text-align:left;margin-left:-2.7pt;margin-top:5.35pt;width:484.5pt;height:24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" stroked="f">
                <v:textbox>
                  <w:txbxContent>
                    <w:tbl>
                      <w:tblPr>
                        <w:tblStyle w:val="TableGrid"/>
                        <w:tblW w:w="1082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526"/>
                        <w:gridCol w:w="5303"/>
                      </w:tblGrid>
                      <w:tr w:rsidR="00B80CE8" w:rsidRPr="00A747CB" w14:paraId="4BC07E16" w14:textId="77777777" w:rsidTr="00B80CE8">
                        <w:trPr>
                          <w:trHeight w:val="478"/>
                          <w:jc w:val="center"/>
                        </w:trPr>
                        <w:tc>
                          <w:tcPr>
                            <w:tcW w:w="5526" w:type="dxa"/>
                            <w:vAlign w:val="center"/>
                          </w:tcPr>
                          <w:p w14:paraId="59250A76" w14:textId="77777777" w:rsidR="00B80CE8" w:rsidRDefault="00B80CE8" w:rsidP="00CB07E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รายละเอียดความคืบหน้า</w:t>
                            </w:r>
                            <w:r>
                              <w:rPr>
                                <w:lang w:val="en-US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303" w:type="dxa"/>
                            <w:vAlign w:val="center"/>
                          </w:tcPr>
                          <w:p w14:paraId="7D0F3711" w14:textId="49E85093" w:rsidR="00B80CE8" w:rsidRDefault="00B80CE8" w:rsidP="00CB07E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ความเห็นอาจารย์ที่ปรึกษา(นักศึกษาป้อนข้อมูล)</w:t>
                            </w:r>
                            <w:r>
                              <w:rPr>
                                <w:lang w:val="en-US"/>
                              </w:rPr>
                              <w:t>*</w:t>
                            </w:r>
                          </w:p>
                        </w:tc>
                      </w:tr>
                      <w:tr w:rsidR="00B80CE8" w14:paraId="5EFF8EAE" w14:textId="77777777" w:rsidTr="00B80CE8">
                        <w:trPr>
                          <w:trHeight w:val="1769"/>
                          <w:jc w:val="center"/>
                        </w:trPr>
                        <w:tc>
                          <w:tcPr>
                            <w:tcW w:w="5526" w:type="dxa"/>
                          </w:tcPr>
                          <w:p w14:paraId="32B1F606" w14:textId="77777777" w:rsidR="00B80CE8" w:rsidRDefault="00B80CE8" w:rsidP="00883EEF">
                            <w:pPr>
                              <w:tabs>
                                <w:tab w:val="left" w:pos="5274"/>
                              </w:tabs>
                              <w:rPr>
                                <w:u w:val="dotted"/>
                                <w:lang w:val="en-US"/>
                              </w:rPr>
                            </w:pPr>
                            <w:r w:rsidRPr="00CB07E2"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</w:p>
                          <w:p w14:paraId="70380A76" w14:textId="77777777" w:rsidR="00B80CE8" w:rsidRDefault="00B80CE8" w:rsidP="00883EEF">
                            <w:pPr>
                              <w:tabs>
                                <w:tab w:val="left" w:pos="5274"/>
                              </w:tabs>
                              <w:rPr>
                                <w:u w:val="dotted"/>
                                <w:lang w:val="en-US"/>
                              </w:rPr>
                            </w:pPr>
                            <w:r w:rsidRPr="00CB07E2"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</w:p>
                          <w:p w14:paraId="30F6393E" w14:textId="77777777" w:rsidR="00B80CE8" w:rsidRDefault="00B80CE8" w:rsidP="00883EEF">
                            <w:pPr>
                              <w:tabs>
                                <w:tab w:val="left" w:pos="5274"/>
                              </w:tabs>
                              <w:rPr>
                                <w:u w:val="dotted"/>
                                <w:lang w:val="en-US"/>
                              </w:rPr>
                            </w:pPr>
                            <w:r w:rsidRPr="00CB07E2"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</w:p>
                          <w:p w14:paraId="70FEDA69" w14:textId="77777777" w:rsidR="00B80CE8" w:rsidRDefault="00B80CE8" w:rsidP="00883EEF">
                            <w:pPr>
                              <w:tabs>
                                <w:tab w:val="left" w:pos="5274"/>
                              </w:tabs>
                              <w:rPr>
                                <w:lang w:val="en-US"/>
                              </w:rPr>
                            </w:pPr>
                            <w:r w:rsidRPr="00CB07E2"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5303" w:type="dxa"/>
                          </w:tcPr>
                          <w:p w14:paraId="7C0DD4A5" w14:textId="77777777" w:rsidR="00B80CE8" w:rsidRDefault="00B80CE8" w:rsidP="00883EEF">
                            <w:pPr>
                              <w:tabs>
                                <w:tab w:val="left" w:pos="5075"/>
                              </w:tabs>
                              <w:rPr>
                                <w:u w:val="dotted"/>
                                <w:lang w:val="en-US"/>
                              </w:rPr>
                            </w:pPr>
                            <w:r w:rsidRPr="00CB07E2"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</w:p>
                          <w:p w14:paraId="39A3AA5D" w14:textId="77777777" w:rsidR="00B80CE8" w:rsidRDefault="00B80CE8" w:rsidP="00883EEF">
                            <w:pPr>
                              <w:tabs>
                                <w:tab w:val="left" w:pos="5075"/>
                              </w:tabs>
                              <w:rPr>
                                <w:u w:val="dotted"/>
                                <w:lang w:val="en-US"/>
                              </w:rPr>
                            </w:pPr>
                            <w:r w:rsidRPr="00CB07E2"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</w:p>
                          <w:p w14:paraId="56CB8554" w14:textId="77777777" w:rsidR="00B80CE8" w:rsidRDefault="00B80CE8" w:rsidP="00883EEF">
                            <w:pPr>
                              <w:tabs>
                                <w:tab w:val="left" w:pos="5075"/>
                              </w:tabs>
                              <w:rPr>
                                <w:u w:val="dotted"/>
                                <w:lang w:val="en-US"/>
                              </w:rPr>
                            </w:pPr>
                            <w:r w:rsidRPr="00CB07E2"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</w:p>
                          <w:p w14:paraId="58C6D5A9" w14:textId="77777777" w:rsidR="00B80CE8" w:rsidRDefault="00B80CE8" w:rsidP="00883EEF">
                            <w:pPr>
                              <w:tabs>
                                <w:tab w:val="left" w:pos="5075"/>
                              </w:tabs>
                              <w:rPr>
                                <w:lang w:val="en-US"/>
                              </w:rPr>
                            </w:pPr>
                            <w:r w:rsidRPr="00CB07E2"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</w:p>
                        </w:tc>
                      </w:tr>
                      <w:tr w:rsidR="00B80CE8" w14:paraId="453297ED" w14:textId="77777777" w:rsidTr="00B80CE8">
                        <w:trPr>
                          <w:trHeight w:val="2016"/>
                          <w:jc w:val="center"/>
                        </w:trPr>
                        <w:tc>
                          <w:tcPr>
                            <w:tcW w:w="5526" w:type="dxa"/>
                          </w:tcPr>
                          <w:p w14:paraId="0D11A4B2" w14:textId="77777777" w:rsidR="00B80CE8" w:rsidRDefault="00B80CE8" w:rsidP="00883EEF">
                            <w:pPr>
                              <w:tabs>
                                <w:tab w:val="left" w:pos="5274"/>
                              </w:tabs>
                              <w:jc w:val="both"/>
                              <w:rPr>
                                <w:u w:val="dotted"/>
                                <w:lang w:val="en-US"/>
                              </w:rPr>
                            </w:pPr>
                            <w:r w:rsidRPr="00CB07E2"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</w:p>
                          <w:p w14:paraId="78E80153" w14:textId="77777777" w:rsidR="00B80CE8" w:rsidRDefault="00B80CE8" w:rsidP="00883EEF">
                            <w:pPr>
                              <w:tabs>
                                <w:tab w:val="left" w:pos="5274"/>
                              </w:tabs>
                              <w:jc w:val="both"/>
                              <w:rPr>
                                <w:u w:val="dotted"/>
                                <w:lang w:val="en-US"/>
                              </w:rPr>
                            </w:pPr>
                            <w:r w:rsidRPr="00CB07E2"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</w:p>
                          <w:p w14:paraId="7787C3FC" w14:textId="77777777" w:rsidR="00B80CE8" w:rsidRDefault="00B80CE8" w:rsidP="00883EEF">
                            <w:pPr>
                              <w:tabs>
                                <w:tab w:val="left" w:pos="5274"/>
                              </w:tabs>
                              <w:jc w:val="both"/>
                              <w:rPr>
                                <w:u w:val="dotted"/>
                                <w:lang w:val="en-US"/>
                              </w:rPr>
                            </w:pPr>
                            <w:r w:rsidRPr="00CB07E2"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</w:p>
                          <w:p w14:paraId="2E769E0C" w14:textId="77777777" w:rsidR="00B80CE8" w:rsidRDefault="00B80CE8" w:rsidP="00883EEF">
                            <w:pPr>
                              <w:tabs>
                                <w:tab w:val="left" w:pos="5274"/>
                              </w:tabs>
                              <w:jc w:val="both"/>
                              <w:rPr>
                                <w:u w:val="dotted"/>
                                <w:lang w:val="en-US"/>
                              </w:rPr>
                            </w:pPr>
                            <w:r w:rsidRPr="00CB07E2"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</w:p>
                          <w:p w14:paraId="179A03CF" w14:textId="77777777" w:rsidR="00B80CE8" w:rsidRDefault="00B80CE8" w:rsidP="00883EEF">
                            <w:pPr>
                              <w:tabs>
                                <w:tab w:val="left" w:pos="5274"/>
                              </w:tabs>
                              <w:jc w:val="both"/>
                              <w:rPr>
                                <w:lang w:val="en-US"/>
                              </w:rPr>
                            </w:pPr>
                            <w:r w:rsidRPr="00CB07E2"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5303" w:type="dxa"/>
                          </w:tcPr>
                          <w:p w14:paraId="0A90E0B0" w14:textId="77777777" w:rsidR="00B80CE8" w:rsidRDefault="00B80CE8" w:rsidP="00883EEF">
                            <w:pPr>
                              <w:tabs>
                                <w:tab w:val="left" w:pos="5075"/>
                              </w:tabs>
                              <w:rPr>
                                <w:u w:val="dotted"/>
                                <w:lang w:val="en-US"/>
                              </w:rPr>
                            </w:pPr>
                            <w:r w:rsidRPr="00CB07E2"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</w:p>
                          <w:p w14:paraId="73087429" w14:textId="77777777" w:rsidR="00B80CE8" w:rsidRDefault="00B80CE8" w:rsidP="00883EEF">
                            <w:pPr>
                              <w:tabs>
                                <w:tab w:val="left" w:pos="5075"/>
                              </w:tabs>
                              <w:rPr>
                                <w:u w:val="dotted"/>
                                <w:lang w:val="en-US"/>
                              </w:rPr>
                            </w:pPr>
                            <w:r w:rsidRPr="00CB07E2"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</w:p>
                          <w:p w14:paraId="265D39E3" w14:textId="77777777" w:rsidR="00B80CE8" w:rsidRDefault="00B80CE8" w:rsidP="00883EEF">
                            <w:pPr>
                              <w:tabs>
                                <w:tab w:val="left" w:pos="5075"/>
                              </w:tabs>
                              <w:rPr>
                                <w:u w:val="dotted"/>
                                <w:lang w:val="en-US"/>
                              </w:rPr>
                            </w:pPr>
                            <w:r w:rsidRPr="00CB07E2"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</w:p>
                          <w:p w14:paraId="61829001" w14:textId="77777777" w:rsidR="00B80CE8" w:rsidRDefault="00B80CE8" w:rsidP="00883EEF">
                            <w:pPr>
                              <w:tabs>
                                <w:tab w:val="left" w:pos="5075"/>
                              </w:tabs>
                              <w:rPr>
                                <w:u w:val="dotted"/>
                                <w:lang w:val="en-US"/>
                              </w:rPr>
                            </w:pPr>
                            <w:r w:rsidRPr="00CB07E2"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</w:p>
                          <w:p w14:paraId="68DB6EB2" w14:textId="77777777" w:rsidR="00B80CE8" w:rsidRDefault="00B80CE8" w:rsidP="00883EEF">
                            <w:pPr>
                              <w:tabs>
                                <w:tab w:val="left" w:pos="5075"/>
                              </w:tabs>
                              <w:rPr>
                                <w:lang w:val="en-US"/>
                              </w:rPr>
                            </w:pPr>
                            <w:r w:rsidRPr="00CB07E2"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</w:p>
                        </w:tc>
                      </w:tr>
                    </w:tbl>
                    <w:p w14:paraId="40FB4334" w14:textId="77777777" w:rsidR="00CB07E2" w:rsidRDefault="00CB07E2" w:rsidP="00CB07E2"/>
                  </w:txbxContent>
                </v:textbox>
                <w10:wrap anchorx="margin"/>
              </v:shape>
            </w:pict>
          </mc:Fallback>
        </mc:AlternateContent>
      </w:r>
    </w:p>
    <w:p w14:paraId="02E6D127" w14:textId="77777777" w:rsidR="00CB07E2" w:rsidRDefault="00CB07E2" w:rsidP="00A747CB">
      <w:pPr>
        <w:jc w:val="center"/>
        <w:rPr>
          <w:lang w:val="en-US"/>
        </w:rPr>
      </w:pPr>
    </w:p>
    <w:p w14:paraId="6BF27DE3" w14:textId="77777777" w:rsidR="00CB07E2" w:rsidRDefault="00CB07E2" w:rsidP="00A747CB">
      <w:pPr>
        <w:jc w:val="center"/>
        <w:rPr>
          <w:lang w:val="en-US"/>
        </w:rPr>
      </w:pPr>
    </w:p>
    <w:p w14:paraId="50D45A90" w14:textId="77777777" w:rsidR="00CB07E2" w:rsidRDefault="00CB07E2" w:rsidP="00A747CB">
      <w:pPr>
        <w:jc w:val="center"/>
        <w:rPr>
          <w:lang w:val="en-US"/>
        </w:rPr>
      </w:pPr>
    </w:p>
    <w:p w14:paraId="7DA322D8" w14:textId="77777777" w:rsidR="00CB07E2" w:rsidRDefault="00CB07E2" w:rsidP="00A747CB">
      <w:pPr>
        <w:jc w:val="center"/>
        <w:rPr>
          <w:lang w:val="en-US"/>
        </w:rPr>
      </w:pPr>
    </w:p>
    <w:p w14:paraId="767CC52E" w14:textId="77777777" w:rsidR="00CB07E2" w:rsidRDefault="00CB07E2" w:rsidP="00A747CB">
      <w:pPr>
        <w:jc w:val="center"/>
        <w:rPr>
          <w:lang w:val="en-US"/>
        </w:rPr>
      </w:pPr>
    </w:p>
    <w:p w14:paraId="2BA57AB6" w14:textId="77777777" w:rsidR="00CB07E2" w:rsidRDefault="00CB07E2" w:rsidP="00A747CB">
      <w:pPr>
        <w:jc w:val="center"/>
        <w:rPr>
          <w:lang w:val="en-US"/>
        </w:rPr>
      </w:pPr>
    </w:p>
    <w:p w14:paraId="06615B7B" w14:textId="77777777" w:rsidR="00CB07E2" w:rsidRDefault="00CB07E2" w:rsidP="00A747CB">
      <w:pPr>
        <w:jc w:val="center"/>
        <w:rPr>
          <w:lang w:val="en-US"/>
        </w:rPr>
      </w:pPr>
    </w:p>
    <w:p w14:paraId="5FFF3C79" w14:textId="77777777" w:rsidR="00CB07E2" w:rsidRDefault="00CB07E2" w:rsidP="00A747CB">
      <w:pPr>
        <w:jc w:val="center"/>
        <w:rPr>
          <w:lang w:val="en-US"/>
        </w:rPr>
      </w:pPr>
    </w:p>
    <w:p w14:paraId="5DBFD009" w14:textId="77777777" w:rsidR="00CB07E2" w:rsidRDefault="00CB07E2" w:rsidP="00A747CB">
      <w:pPr>
        <w:jc w:val="center"/>
        <w:rPr>
          <w:lang w:val="en-US"/>
        </w:rPr>
      </w:pPr>
    </w:p>
    <w:p w14:paraId="229CE08F" w14:textId="77777777" w:rsidR="00CB07E2" w:rsidRDefault="00CB07E2" w:rsidP="00A747CB">
      <w:pPr>
        <w:jc w:val="center"/>
        <w:rPr>
          <w:lang w:val="en-US"/>
        </w:rPr>
      </w:pPr>
    </w:p>
    <w:p w14:paraId="775F8804" w14:textId="77777777" w:rsidR="00CB07E2" w:rsidRDefault="002D5563" w:rsidP="00A747CB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CFD6C3A" wp14:editId="6DE0BE10">
                <wp:simplePos x="0" y="0"/>
                <wp:positionH relativeFrom="margin">
                  <wp:posOffset>13335</wp:posOffset>
                </wp:positionH>
                <wp:positionV relativeFrom="paragraph">
                  <wp:posOffset>107315</wp:posOffset>
                </wp:positionV>
                <wp:extent cx="6105525" cy="25431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C1C56" w14:textId="77777777" w:rsidR="00CB07E2" w:rsidRDefault="00F11188" w:rsidP="00CB07E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่วน</w:t>
                            </w:r>
                            <w:r w:rsidR="00CB07E2">
                              <w:rPr>
                                <w:rFonts w:hint="cs"/>
                                <w:cs/>
                              </w:rPr>
                              <w:t>อาจารย์ที่ปรึกษา</w:t>
                            </w:r>
                            <w:r w:rsidR="002D5563">
                              <w:t>*</w:t>
                            </w:r>
                          </w:p>
                          <w:p w14:paraId="5137C411" w14:textId="1FFCFFA3" w:rsidR="00CB07E2" w:rsidRDefault="00CB07E2" w:rsidP="00F11188">
                            <w:pPr>
                              <w:tabs>
                                <w:tab w:val="left" w:pos="8222"/>
                              </w:tabs>
                              <w:rPr>
                                <w:u w:val="dotted"/>
                              </w:rPr>
                            </w:pPr>
                            <w:r w:rsidRPr="00CB07E2">
                              <w:rPr>
                                <w:u w:val="dotted"/>
                                <w:cs/>
                              </w:rPr>
                              <w:tab/>
                            </w:r>
                            <w:r w:rsidR="00867676">
                              <w:rPr>
                                <w:u w:val="dotted"/>
                              </w:rPr>
                              <w:tab/>
                            </w:r>
                            <w:r w:rsidR="00867676">
                              <w:rPr>
                                <w:u w:val="dotted"/>
                              </w:rPr>
                              <w:tab/>
                            </w:r>
                            <w:r w:rsidR="00867676"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6369B32F" w14:textId="77777777" w:rsidR="00CB07E2" w:rsidRDefault="00CB07E2" w:rsidP="00F11188">
                            <w:pPr>
                              <w:tabs>
                                <w:tab w:val="left" w:pos="8222"/>
                              </w:tabs>
                              <w:rPr>
                                <w:u w:val="dotted"/>
                              </w:rPr>
                            </w:pP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90C03AA" w14:textId="77777777" w:rsidR="00CB07E2" w:rsidRDefault="00CB07E2" w:rsidP="00F11188">
                            <w:pPr>
                              <w:tabs>
                                <w:tab w:val="left" w:pos="8222"/>
                              </w:tabs>
                              <w:rPr>
                                <w:u w:val="dotted"/>
                              </w:rPr>
                            </w:pP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CF578B0" w14:textId="77777777" w:rsidR="00F11188" w:rsidRDefault="00F11188" w:rsidP="00F11188">
                            <w:pPr>
                              <w:tabs>
                                <w:tab w:val="left" w:pos="6804"/>
                              </w:tabs>
                              <w:ind w:left="3828"/>
                              <w:jc w:val="center"/>
                            </w:pPr>
                            <w:r w:rsidRPr="00F11188">
                              <w:rPr>
                                <w:rFonts w:hint="cs"/>
                                <w:cs/>
                              </w:rPr>
                              <w:t>ลงชื่อ</w:t>
                            </w:r>
                            <w:r w:rsidRPr="00F11188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าจารย์ที่ปรึกษา</w:t>
                            </w:r>
                          </w:p>
                          <w:p w14:paraId="4023A8F1" w14:textId="76515CFB" w:rsidR="00F11188" w:rsidRDefault="00F11188" w:rsidP="00C26883">
                            <w:pPr>
                              <w:tabs>
                                <w:tab w:val="left" w:pos="4253"/>
                                <w:tab w:val="left" w:pos="6804"/>
                              </w:tabs>
                              <w:ind w:left="5040" w:hanging="220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C26883">
                              <w:rPr>
                                <w:rFonts w:hint="cs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26883">
                              <w:rPr>
                                <w:rFonts w:hint="cs"/>
                                <w:cs/>
                                <w:lang w:val="en-US"/>
                              </w:rPr>
                              <w:t>(</w:t>
                            </w:r>
                            <w:r w:rsidR="00B80CE8">
                              <w:rPr>
                                <w:rFonts w:hint="cs"/>
                                <w:cs/>
                                <w:lang w:val="en-US"/>
                              </w:rPr>
                              <w:t xml:space="preserve"> </w:t>
                            </w:r>
                            <w:r w:rsidR="00C26883" w:rsidRPr="00F11188">
                              <w:rPr>
                                <w:u w:val="dotted"/>
                                <w:cs/>
                                <w:lang w:val="en-US"/>
                              </w:rPr>
                              <w:tab/>
                            </w:r>
                            <w:r w:rsidR="00C26883">
                              <w:rPr>
                                <w:u w:val="dotted"/>
                                <w:lang w:val="en-US"/>
                              </w:rPr>
                              <w:t>……..</w:t>
                            </w:r>
                            <w:r w:rsidR="00C26883" w:rsidRPr="00AB71AC"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  <w:r w:rsidR="00C26883" w:rsidRPr="00AB71AC"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  <w:r w:rsidR="00C26883">
                              <w:rPr>
                                <w:rFonts w:hint="cs"/>
                                <w:u w:val="dotted"/>
                                <w:cs/>
                                <w:lang w:val="en-US"/>
                              </w:rPr>
                              <w:t>)</w:t>
                            </w:r>
                            <w:r w:rsidR="00B80CE8">
                              <w:rPr>
                                <w:rFonts w:hint="cs"/>
                                <w:cs/>
                                <w:lang w:val="en-US"/>
                              </w:rPr>
                              <w:t xml:space="preserve">       </w:t>
                            </w:r>
                            <w:r w:rsidR="00F265B1">
                              <w:rPr>
                                <w:lang w:val="en-US"/>
                              </w:rPr>
                              <w:t>____/__________/______</w:t>
                            </w:r>
                          </w:p>
                          <w:p w14:paraId="3314F773" w14:textId="1ACC36BB" w:rsidR="00F11188" w:rsidRPr="00AB71AC" w:rsidRDefault="00F11188" w:rsidP="006C53AE">
                            <w:pPr>
                              <w:tabs>
                                <w:tab w:val="left" w:pos="4253"/>
                                <w:tab w:val="left" w:pos="5040"/>
                                <w:tab w:val="left" w:pos="5954"/>
                                <w:tab w:val="left" w:pos="6804"/>
                              </w:tabs>
                              <w:ind w:left="2835"/>
                              <w:rPr>
                                <w:u w:val="dotted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6C3A" id="_x0000_s1028" type="#_x0000_t202" style="position:absolute;left:0;text-align:left;margin-left:1.05pt;margin-top:8.45pt;width:480.75pt;height:20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">
                <v:textbox>
                  <w:txbxContent>
                    <w:p w14:paraId="02DC1C56" w14:textId="77777777" w:rsidR="00CB07E2" w:rsidRDefault="00F11188" w:rsidP="00CB07E2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่วน</w:t>
                      </w:r>
                      <w:r w:rsidR="00CB07E2">
                        <w:rPr>
                          <w:rFonts w:hint="cs"/>
                          <w:cs/>
                        </w:rPr>
                        <w:t>อาจารย์ที่ปรึกษา</w:t>
                      </w:r>
                      <w:r w:rsidR="002D5563">
                        <w:t>*</w:t>
                      </w:r>
                    </w:p>
                    <w:p w14:paraId="5137C411" w14:textId="1FFCFFA3" w:rsidR="00CB07E2" w:rsidRDefault="00CB07E2" w:rsidP="00F11188">
                      <w:pPr>
                        <w:tabs>
                          <w:tab w:val="left" w:pos="8222"/>
                        </w:tabs>
                        <w:rPr>
                          <w:u w:val="dotted"/>
                        </w:rPr>
                      </w:pPr>
                      <w:r w:rsidRPr="00CB07E2">
                        <w:rPr>
                          <w:u w:val="dotted"/>
                          <w:cs/>
                        </w:rPr>
                        <w:tab/>
                      </w:r>
                      <w:r w:rsidR="00867676">
                        <w:rPr>
                          <w:u w:val="dotted"/>
                        </w:rPr>
                        <w:tab/>
                      </w:r>
                      <w:r w:rsidR="00867676">
                        <w:rPr>
                          <w:u w:val="dotted"/>
                        </w:rPr>
                        <w:tab/>
                      </w:r>
                      <w:r w:rsidR="00867676">
                        <w:rPr>
                          <w:u w:val="dotted"/>
                        </w:rPr>
                        <w:tab/>
                      </w:r>
                    </w:p>
                    <w:p w14:paraId="6369B32F" w14:textId="77777777" w:rsidR="00CB07E2" w:rsidRDefault="00CB07E2" w:rsidP="00F11188">
                      <w:pPr>
                        <w:tabs>
                          <w:tab w:val="left" w:pos="8222"/>
                        </w:tabs>
                        <w:rPr>
                          <w:u w:val="dotted"/>
                        </w:rPr>
                      </w:pPr>
                      <w:r>
                        <w:rPr>
                          <w:u w:val="dotted"/>
                          <w:cs/>
                        </w:rPr>
                        <w:tab/>
                      </w:r>
                    </w:p>
                    <w:p w14:paraId="690C03AA" w14:textId="77777777" w:rsidR="00CB07E2" w:rsidRDefault="00CB07E2" w:rsidP="00F11188">
                      <w:pPr>
                        <w:tabs>
                          <w:tab w:val="left" w:pos="8222"/>
                        </w:tabs>
                        <w:rPr>
                          <w:u w:val="dotted"/>
                        </w:rPr>
                      </w:pPr>
                      <w:r>
                        <w:rPr>
                          <w:u w:val="dotted"/>
                          <w:cs/>
                        </w:rPr>
                        <w:tab/>
                      </w:r>
                    </w:p>
                    <w:p w14:paraId="0CF578B0" w14:textId="77777777" w:rsidR="00F11188" w:rsidRDefault="00F11188" w:rsidP="00F11188">
                      <w:pPr>
                        <w:tabs>
                          <w:tab w:val="left" w:pos="6804"/>
                        </w:tabs>
                        <w:ind w:left="3828"/>
                        <w:jc w:val="center"/>
                      </w:pPr>
                      <w:r w:rsidRPr="00F11188">
                        <w:rPr>
                          <w:rFonts w:hint="cs"/>
                          <w:cs/>
                        </w:rPr>
                        <w:t>ลงชื่อ</w:t>
                      </w:r>
                      <w:r w:rsidRPr="00F11188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>อาจารย์ที่ปรึกษา</w:t>
                      </w:r>
                    </w:p>
                    <w:p w14:paraId="4023A8F1" w14:textId="76515CFB" w:rsidR="00F11188" w:rsidRDefault="00F11188" w:rsidP="00C26883">
                      <w:pPr>
                        <w:tabs>
                          <w:tab w:val="left" w:pos="4253"/>
                          <w:tab w:val="left" w:pos="6804"/>
                        </w:tabs>
                        <w:ind w:left="5040" w:hanging="2205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="00C26883">
                        <w:rPr>
                          <w:rFonts w:hint="cs"/>
                          <w:cs/>
                          <w:lang w:val="en-US"/>
                        </w:rPr>
                        <w:t xml:space="preserve">        </w:t>
                      </w:r>
                      <w:r w:rsidR="00C26883">
                        <w:rPr>
                          <w:rFonts w:hint="cs"/>
                          <w:cs/>
                          <w:lang w:val="en-US"/>
                        </w:rPr>
                        <w:t>(</w:t>
                      </w:r>
                      <w:r w:rsidR="00B80CE8">
                        <w:rPr>
                          <w:rFonts w:hint="cs"/>
                          <w:cs/>
                          <w:lang w:val="en-US"/>
                        </w:rPr>
                        <w:t xml:space="preserve"> </w:t>
                      </w:r>
                      <w:r w:rsidR="00C26883" w:rsidRPr="00F11188">
                        <w:rPr>
                          <w:u w:val="dotted"/>
                          <w:cs/>
                          <w:lang w:val="en-US"/>
                        </w:rPr>
                        <w:tab/>
                      </w:r>
                      <w:r w:rsidR="00C26883">
                        <w:rPr>
                          <w:u w:val="dotted"/>
                          <w:lang w:val="en-US"/>
                        </w:rPr>
                        <w:t>……..</w:t>
                      </w:r>
                      <w:r w:rsidR="00C26883" w:rsidRPr="00AB71AC">
                        <w:rPr>
                          <w:u w:val="dotted"/>
                          <w:lang w:val="en-US"/>
                        </w:rPr>
                        <w:tab/>
                      </w:r>
                      <w:r w:rsidR="00C26883" w:rsidRPr="00AB71AC">
                        <w:rPr>
                          <w:u w:val="dotted"/>
                          <w:lang w:val="en-US"/>
                        </w:rPr>
                        <w:tab/>
                      </w:r>
                      <w:r w:rsidR="00C26883">
                        <w:rPr>
                          <w:rFonts w:hint="cs"/>
                          <w:u w:val="dotted"/>
                          <w:cs/>
                          <w:lang w:val="en-US"/>
                        </w:rPr>
                        <w:t>)</w:t>
                      </w:r>
                      <w:r w:rsidR="00B80CE8">
                        <w:rPr>
                          <w:rFonts w:hint="cs"/>
                          <w:cs/>
                          <w:lang w:val="en-US"/>
                        </w:rPr>
                        <w:t xml:space="preserve">       </w:t>
                      </w:r>
                      <w:r w:rsidR="00F265B1">
                        <w:rPr>
                          <w:lang w:val="en-US"/>
                        </w:rPr>
                        <w:t>____/__________/______</w:t>
                      </w:r>
                    </w:p>
                    <w:p w14:paraId="3314F773" w14:textId="1ACC36BB" w:rsidR="00F11188" w:rsidRPr="00AB71AC" w:rsidRDefault="00F11188" w:rsidP="006C53AE">
                      <w:pPr>
                        <w:tabs>
                          <w:tab w:val="left" w:pos="4253"/>
                          <w:tab w:val="left" w:pos="5040"/>
                          <w:tab w:val="left" w:pos="5954"/>
                          <w:tab w:val="left" w:pos="6804"/>
                        </w:tabs>
                        <w:ind w:left="2835"/>
                        <w:rPr>
                          <w:u w:val="dotted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F1F8E4" w14:textId="77777777" w:rsidR="00A747CB" w:rsidRDefault="00A747CB" w:rsidP="00A747CB">
      <w:pPr>
        <w:jc w:val="center"/>
        <w:rPr>
          <w:lang w:val="en-US"/>
        </w:rPr>
      </w:pPr>
    </w:p>
    <w:p w14:paraId="2BE60AFC" w14:textId="77777777" w:rsidR="00A747CB" w:rsidRDefault="00A747CB" w:rsidP="00A747CB">
      <w:pPr>
        <w:jc w:val="center"/>
        <w:rPr>
          <w:lang w:val="en-US"/>
        </w:rPr>
      </w:pPr>
    </w:p>
    <w:p w14:paraId="33403C51" w14:textId="77777777" w:rsidR="00E52CFB" w:rsidRDefault="00E52CFB" w:rsidP="00A747CB">
      <w:pPr>
        <w:jc w:val="center"/>
        <w:rPr>
          <w:lang w:val="en-US"/>
        </w:rPr>
      </w:pPr>
    </w:p>
    <w:p w14:paraId="4256AFF0" w14:textId="77777777" w:rsidR="00E52CFB" w:rsidRDefault="00E52CFB" w:rsidP="00A747CB">
      <w:pPr>
        <w:jc w:val="center"/>
        <w:rPr>
          <w:lang w:val="en-US"/>
        </w:rPr>
      </w:pPr>
    </w:p>
    <w:p w14:paraId="12A87317" w14:textId="77777777" w:rsidR="00E52CFB" w:rsidRDefault="00E52CFB" w:rsidP="00A747CB">
      <w:pPr>
        <w:jc w:val="center"/>
        <w:rPr>
          <w:lang w:val="en-US"/>
        </w:rPr>
      </w:pPr>
    </w:p>
    <w:p w14:paraId="6353F838" w14:textId="77777777" w:rsidR="00E52CFB" w:rsidRDefault="00E52CFB" w:rsidP="00A747CB">
      <w:pPr>
        <w:jc w:val="center"/>
        <w:rPr>
          <w:lang w:val="en-US"/>
        </w:rPr>
      </w:pPr>
    </w:p>
    <w:p w14:paraId="27666565" w14:textId="77777777" w:rsidR="00E52CFB" w:rsidRDefault="00E52CFB" w:rsidP="00A747CB">
      <w:pPr>
        <w:jc w:val="center"/>
        <w:rPr>
          <w:lang w:val="en-US"/>
        </w:rPr>
      </w:pPr>
    </w:p>
    <w:p w14:paraId="73D27CC0" w14:textId="77777777" w:rsidR="00C26883" w:rsidRDefault="00867676" w:rsidP="006C53A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4D843D" wp14:editId="3FD8083B">
                <wp:simplePos x="0" y="0"/>
                <wp:positionH relativeFrom="margin">
                  <wp:posOffset>13335</wp:posOffset>
                </wp:positionH>
                <wp:positionV relativeFrom="paragraph">
                  <wp:posOffset>939800</wp:posOffset>
                </wp:positionV>
                <wp:extent cx="6153150" cy="1943100"/>
                <wp:effectExtent l="0" t="0" r="19050" b="190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20DFB" w14:textId="77777777" w:rsidR="00F11188" w:rsidRDefault="00F11188" w:rsidP="00F1118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่วนอาจารย์ที่</w:t>
                            </w:r>
                            <w:r w:rsidR="006C53AE">
                              <w:rPr>
                                <w:rFonts w:hint="cs"/>
                                <w:cs/>
                              </w:rPr>
                              <w:t>ประจำวิชา</w:t>
                            </w:r>
                          </w:p>
                          <w:p w14:paraId="0EEF2310" w14:textId="77777777" w:rsidR="00F11188" w:rsidRDefault="00F11188" w:rsidP="00F11188">
                            <w:pPr>
                              <w:tabs>
                                <w:tab w:val="left" w:pos="4962"/>
                                <w:tab w:val="left" w:pos="8222"/>
                              </w:tabs>
                              <w:rPr>
                                <w:u w:val="dotted"/>
                              </w:rPr>
                            </w:pPr>
                            <w:r w:rsidRPr="00CB07E2">
                              <w:rPr>
                                <w:u w:val="dotted"/>
                                <w:cs/>
                              </w:rPr>
                              <w:tab/>
                            </w:r>
                            <w:r w:rsidR="00B80CE8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="00B80CE8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="00B80CE8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720DE3B" w14:textId="77777777" w:rsidR="00F11188" w:rsidRDefault="00F11188" w:rsidP="00F11188">
                            <w:pPr>
                              <w:tabs>
                                <w:tab w:val="left" w:pos="4962"/>
                                <w:tab w:val="left" w:pos="8222"/>
                              </w:tabs>
                              <w:rPr>
                                <w:u w:val="dotted"/>
                              </w:rPr>
                            </w:pP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 w:rsidR="00B80CE8">
                              <w:rPr>
                                <w:u w:val="dotted"/>
                                <w:cs/>
                              </w:rPr>
                              <w:tab/>
                            </w:r>
                            <w:r w:rsidR="00B80CE8">
                              <w:rPr>
                                <w:u w:val="dotted"/>
                                <w:cs/>
                              </w:rPr>
                              <w:tab/>
                            </w:r>
                            <w:r w:rsidR="00B80CE8">
                              <w:rPr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2FA2081" w14:textId="77777777" w:rsidR="00F11188" w:rsidRDefault="00F11188" w:rsidP="00F11188">
                            <w:pPr>
                              <w:tabs>
                                <w:tab w:val="left" w:pos="4962"/>
                                <w:tab w:val="left" w:pos="8222"/>
                              </w:tabs>
                              <w:rPr>
                                <w:u w:val="dotted"/>
                              </w:rPr>
                            </w:pPr>
                            <w:r>
                              <w:rPr>
                                <w:u w:val="dotted"/>
                                <w:cs/>
                              </w:rPr>
                              <w:tab/>
                            </w:r>
                            <w:r w:rsidR="00B80CE8">
                              <w:rPr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6FB62C3" w14:textId="77777777" w:rsidR="00F11188" w:rsidRDefault="00F11188" w:rsidP="00B80CE8">
                            <w:pPr>
                              <w:tabs>
                                <w:tab w:val="left" w:pos="567"/>
                                <w:tab w:val="left" w:pos="3402"/>
                                <w:tab w:val="left" w:pos="6804"/>
                              </w:tabs>
                              <w:jc w:val="right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ab/>
                            </w:r>
                            <w:r w:rsidRPr="00F11188">
                              <w:rPr>
                                <w:rFonts w:hint="cs"/>
                                <w:cs/>
                              </w:rPr>
                              <w:t>ลงชื่อ</w:t>
                            </w:r>
                            <w:r w:rsidRPr="00F11188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าจารย์ประจำวิชา</w:t>
                            </w:r>
                          </w:p>
                          <w:p w14:paraId="15089BBF" w14:textId="77777777" w:rsidR="00F11188" w:rsidRDefault="00B80CE8" w:rsidP="00B80CE8">
                            <w:pPr>
                              <w:tabs>
                                <w:tab w:val="left" w:pos="1078"/>
                                <w:tab w:val="left" w:pos="3402"/>
                                <w:tab w:val="left" w:pos="5580"/>
                              </w:tabs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s/>
                                <w:lang w:val="en-US"/>
                              </w:rPr>
                              <w:tab/>
                            </w:r>
                            <w:r w:rsidR="00F11188"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 w:rsidR="006C53AE" w:rsidRPr="006C53AE">
                              <w:rPr>
                                <w:rFonts w:hint="cs"/>
                                <w:cs/>
                                <w:lang w:val="en-US"/>
                              </w:rPr>
                              <w:t>อาจา</w:t>
                            </w:r>
                            <w:r w:rsidR="00C33D47">
                              <w:rPr>
                                <w:rFonts w:hint="cs"/>
                                <w:cs/>
                                <w:lang w:val="en-US"/>
                              </w:rPr>
                              <w:t>ร</w:t>
                            </w:r>
                            <w:r w:rsidR="006C53AE" w:rsidRPr="006C53AE">
                              <w:rPr>
                                <w:rFonts w:hint="cs"/>
                                <w:cs/>
                                <w:lang w:val="en-US"/>
                              </w:rPr>
                              <w:t>ย์</w:t>
                            </w: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ชิติสรรค์  วิชิโต</w:t>
                            </w:r>
                            <w:proofErr w:type="gramEnd"/>
                            <w:r w:rsidR="00F11188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64BBE1D" w14:textId="77777777" w:rsidR="00F11188" w:rsidRPr="00AB71AC" w:rsidRDefault="00F11188" w:rsidP="006C53AE">
                            <w:pPr>
                              <w:tabs>
                                <w:tab w:val="left" w:pos="993"/>
                                <w:tab w:val="left" w:pos="1708"/>
                                <w:tab w:val="left" w:pos="2604"/>
                                <w:tab w:val="left" w:pos="3402"/>
                                <w:tab w:val="left" w:pos="6804"/>
                              </w:tabs>
                              <w:rPr>
                                <w:u w:val="dotted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F265B1">
                              <w:rPr>
                                <w:lang w:val="en-US"/>
                              </w:rPr>
                              <w:tab/>
                            </w:r>
                            <w:r w:rsidR="00F265B1">
                              <w:rPr>
                                <w:lang w:val="en-US"/>
                              </w:rPr>
                              <w:tab/>
                            </w:r>
                            <w:r w:rsidR="00F265B1">
                              <w:rPr>
                                <w:lang w:val="en-US"/>
                              </w:rPr>
                              <w:tab/>
                              <w:t xml:space="preserve">                               ______/_____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D843D" id="_x0000_s1029" type="#_x0000_t202" style="position:absolute;margin-left:1.05pt;margin-top:74pt;width:484.5pt;height:15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">
                <v:textbox>
                  <w:txbxContent>
                    <w:p w14:paraId="48520DFB" w14:textId="77777777" w:rsidR="00F11188" w:rsidRDefault="00F11188" w:rsidP="00F1118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่วนอาจารย์ที่</w:t>
                      </w:r>
                      <w:r w:rsidR="006C53AE">
                        <w:rPr>
                          <w:rFonts w:hint="cs"/>
                          <w:cs/>
                        </w:rPr>
                        <w:t>ประจำวิชา</w:t>
                      </w:r>
                    </w:p>
                    <w:p w14:paraId="0EEF2310" w14:textId="77777777" w:rsidR="00F11188" w:rsidRDefault="00F11188" w:rsidP="00F11188">
                      <w:pPr>
                        <w:tabs>
                          <w:tab w:val="left" w:pos="4962"/>
                          <w:tab w:val="left" w:pos="8222"/>
                        </w:tabs>
                        <w:rPr>
                          <w:u w:val="dotted"/>
                        </w:rPr>
                      </w:pPr>
                      <w:r w:rsidRPr="00CB07E2">
                        <w:rPr>
                          <w:u w:val="dotted"/>
                          <w:cs/>
                        </w:rPr>
                        <w:tab/>
                      </w:r>
                      <w:r w:rsidR="00B80CE8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="00B80CE8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="00B80CE8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</w:p>
                    <w:p w14:paraId="0720DE3B" w14:textId="77777777" w:rsidR="00F11188" w:rsidRDefault="00F11188" w:rsidP="00F11188">
                      <w:pPr>
                        <w:tabs>
                          <w:tab w:val="left" w:pos="4962"/>
                          <w:tab w:val="left" w:pos="8222"/>
                        </w:tabs>
                        <w:rPr>
                          <w:u w:val="dotted"/>
                        </w:rPr>
                      </w:pPr>
                      <w:r>
                        <w:rPr>
                          <w:u w:val="dotted"/>
                          <w:cs/>
                        </w:rPr>
                        <w:tab/>
                      </w:r>
                      <w:r w:rsidR="00B80CE8">
                        <w:rPr>
                          <w:u w:val="dotted"/>
                          <w:cs/>
                        </w:rPr>
                        <w:tab/>
                      </w:r>
                      <w:r w:rsidR="00B80CE8">
                        <w:rPr>
                          <w:u w:val="dotted"/>
                          <w:cs/>
                        </w:rPr>
                        <w:tab/>
                      </w:r>
                      <w:r w:rsidR="00B80CE8">
                        <w:rPr>
                          <w:u w:val="dotted"/>
                          <w:cs/>
                        </w:rPr>
                        <w:tab/>
                      </w:r>
                    </w:p>
                    <w:p w14:paraId="12FA2081" w14:textId="77777777" w:rsidR="00F11188" w:rsidRDefault="00F11188" w:rsidP="00F11188">
                      <w:pPr>
                        <w:tabs>
                          <w:tab w:val="left" w:pos="4962"/>
                          <w:tab w:val="left" w:pos="8222"/>
                        </w:tabs>
                        <w:rPr>
                          <w:u w:val="dotted"/>
                        </w:rPr>
                      </w:pPr>
                      <w:r>
                        <w:rPr>
                          <w:u w:val="dotted"/>
                          <w:cs/>
                        </w:rPr>
                        <w:tab/>
                      </w:r>
                      <w:r w:rsidR="00B80CE8">
                        <w:rPr>
                          <w:u w:val="dotted"/>
                          <w:cs/>
                        </w:rPr>
                        <w:tab/>
                      </w:r>
                    </w:p>
                    <w:p w14:paraId="26FB62C3" w14:textId="77777777" w:rsidR="00F11188" w:rsidRDefault="00F11188" w:rsidP="00B80CE8">
                      <w:pPr>
                        <w:tabs>
                          <w:tab w:val="left" w:pos="567"/>
                          <w:tab w:val="left" w:pos="3402"/>
                          <w:tab w:val="left" w:pos="6804"/>
                        </w:tabs>
                        <w:jc w:val="right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ab/>
                      </w:r>
                      <w:r w:rsidRPr="00F11188">
                        <w:rPr>
                          <w:rFonts w:hint="cs"/>
                          <w:cs/>
                        </w:rPr>
                        <w:t>ลงชื่อ</w:t>
                      </w:r>
                      <w:r w:rsidRPr="00F11188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>อาจารย์ประจำวิชา</w:t>
                      </w:r>
                    </w:p>
                    <w:p w14:paraId="15089BBF" w14:textId="77777777" w:rsidR="00F11188" w:rsidRDefault="00B80CE8" w:rsidP="00B80CE8">
                      <w:pPr>
                        <w:tabs>
                          <w:tab w:val="left" w:pos="1078"/>
                          <w:tab w:val="left" w:pos="3402"/>
                          <w:tab w:val="left" w:pos="5580"/>
                        </w:tabs>
                        <w:rPr>
                          <w:lang w:val="en-US"/>
                        </w:rPr>
                      </w:pPr>
                      <w:r>
                        <w:rPr>
                          <w:cs/>
                          <w:lang w:val="en-US"/>
                        </w:rPr>
                        <w:tab/>
                      </w:r>
                      <w:r>
                        <w:rPr>
                          <w:cs/>
                          <w:lang w:val="en-US"/>
                        </w:rPr>
                        <w:tab/>
                      </w:r>
                      <w:r>
                        <w:rPr>
                          <w:cs/>
                          <w:lang w:val="en-US"/>
                        </w:rPr>
                        <w:tab/>
                      </w:r>
                      <w:r w:rsidR="00F11188">
                        <w:rPr>
                          <w:lang w:val="en-US"/>
                        </w:rPr>
                        <w:t>(</w:t>
                      </w:r>
                      <w:proofErr w:type="gramStart"/>
                      <w:r w:rsidR="006C53AE" w:rsidRPr="006C53AE">
                        <w:rPr>
                          <w:rFonts w:hint="cs"/>
                          <w:cs/>
                          <w:lang w:val="en-US"/>
                        </w:rPr>
                        <w:t>อาจา</w:t>
                      </w:r>
                      <w:r w:rsidR="00C33D47">
                        <w:rPr>
                          <w:rFonts w:hint="cs"/>
                          <w:cs/>
                          <w:lang w:val="en-US"/>
                        </w:rPr>
                        <w:t>ร</w:t>
                      </w:r>
                      <w:r w:rsidR="006C53AE" w:rsidRPr="006C53AE">
                        <w:rPr>
                          <w:rFonts w:hint="cs"/>
                          <w:cs/>
                          <w:lang w:val="en-US"/>
                        </w:rPr>
                        <w:t>ย์</w:t>
                      </w:r>
                      <w:r>
                        <w:rPr>
                          <w:rFonts w:hint="cs"/>
                          <w:cs/>
                          <w:lang w:val="en-US"/>
                        </w:rPr>
                        <w:t>ชิติสรรค์  วิชิโต</w:t>
                      </w:r>
                      <w:proofErr w:type="gramEnd"/>
                      <w:r w:rsidR="00F11188">
                        <w:rPr>
                          <w:lang w:val="en-US"/>
                        </w:rPr>
                        <w:t>)</w:t>
                      </w:r>
                    </w:p>
                    <w:p w14:paraId="064BBE1D" w14:textId="77777777" w:rsidR="00F11188" w:rsidRPr="00AB71AC" w:rsidRDefault="00F11188" w:rsidP="006C53AE">
                      <w:pPr>
                        <w:tabs>
                          <w:tab w:val="left" w:pos="993"/>
                          <w:tab w:val="left" w:pos="1708"/>
                          <w:tab w:val="left" w:pos="2604"/>
                          <w:tab w:val="left" w:pos="3402"/>
                          <w:tab w:val="left" w:pos="6804"/>
                        </w:tabs>
                        <w:rPr>
                          <w:u w:val="dotted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="00F265B1">
                        <w:rPr>
                          <w:lang w:val="en-US"/>
                        </w:rPr>
                        <w:tab/>
                      </w:r>
                      <w:r w:rsidR="00F265B1">
                        <w:rPr>
                          <w:lang w:val="en-US"/>
                        </w:rPr>
                        <w:tab/>
                      </w:r>
                      <w:r w:rsidR="00F265B1">
                        <w:rPr>
                          <w:lang w:val="en-US"/>
                        </w:rPr>
                        <w:tab/>
                        <w:t xml:space="preserve">                               ______/_______/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52CFB">
        <w:rPr>
          <w:lang w:val="en-US"/>
        </w:rPr>
        <w:t>*</w:t>
      </w:r>
    </w:p>
    <w:p w14:paraId="07A7812A" w14:textId="77777777" w:rsidR="00C26883" w:rsidRDefault="00C26883" w:rsidP="006C53AE">
      <w:pPr>
        <w:rPr>
          <w:lang w:val="en-US"/>
        </w:rPr>
      </w:pPr>
    </w:p>
    <w:p w14:paraId="1E4CA07F" w14:textId="6D08DA31" w:rsidR="00E52CFB" w:rsidRPr="00A747CB" w:rsidRDefault="00E52CFB" w:rsidP="006C53AE">
      <w:pPr>
        <w:rPr>
          <w:cs/>
          <w:lang w:val="en-US"/>
        </w:rPr>
      </w:pPr>
      <w:r>
        <w:rPr>
          <w:rFonts w:hint="cs"/>
          <w:cs/>
          <w:lang w:val="en-US"/>
        </w:rPr>
        <w:t>หมายเหตุ</w:t>
      </w:r>
      <w:r>
        <w:rPr>
          <w:lang w:val="en-US"/>
        </w:rPr>
        <w:t xml:space="preserve"> </w:t>
      </w:r>
      <w:r>
        <w:rPr>
          <w:rFonts w:hint="cs"/>
          <w:cs/>
          <w:lang w:val="en-US"/>
        </w:rPr>
        <w:t>กรอกข้อมูลด้วยลายมือเท่านั้น</w:t>
      </w:r>
    </w:p>
    <w:sectPr w:rsidR="00E52CFB" w:rsidRPr="00A747CB" w:rsidSect="00B80CE8">
      <w:headerReference w:type="default" r:id="rId7"/>
      <w:pgSz w:w="11906" w:h="16838"/>
      <w:pgMar w:top="1440" w:right="1276" w:bottom="1440" w:left="1134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92E0F" w14:textId="77777777" w:rsidR="002642C9" w:rsidRDefault="002642C9" w:rsidP="000D63FC">
      <w:r>
        <w:separator/>
      </w:r>
    </w:p>
  </w:endnote>
  <w:endnote w:type="continuationSeparator" w:id="0">
    <w:p w14:paraId="34198B85" w14:textId="77777777" w:rsidR="002642C9" w:rsidRDefault="002642C9" w:rsidP="000D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7CFA6" w14:textId="77777777" w:rsidR="002642C9" w:rsidRDefault="002642C9" w:rsidP="000D63FC">
      <w:r>
        <w:separator/>
      </w:r>
    </w:p>
  </w:footnote>
  <w:footnote w:type="continuationSeparator" w:id="0">
    <w:p w14:paraId="14FCAF13" w14:textId="77777777" w:rsidR="002642C9" w:rsidRDefault="002642C9" w:rsidP="000D6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FF130" w14:textId="77777777" w:rsidR="000D63FC" w:rsidRPr="000D63FC" w:rsidRDefault="000D63FC" w:rsidP="000D63FC">
    <w:pPr>
      <w:pStyle w:val="Header"/>
      <w:jc w:val="right"/>
      <w:rPr>
        <w:rFonts w:cs="TH SarabunPSK"/>
        <w:sz w:val="28"/>
        <w:szCs w:val="2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7CB"/>
    <w:rsid w:val="000D63FC"/>
    <w:rsid w:val="001655AD"/>
    <w:rsid w:val="002229C6"/>
    <w:rsid w:val="00255717"/>
    <w:rsid w:val="002642C9"/>
    <w:rsid w:val="0027674F"/>
    <w:rsid w:val="002D5563"/>
    <w:rsid w:val="00326DF2"/>
    <w:rsid w:val="003A3C78"/>
    <w:rsid w:val="003F6986"/>
    <w:rsid w:val="004360EF"/>
    <w:rsid w:val="00602D85"/>
    <w:rsid w:val="0060685D"/>
    <w:rsid w:val="006C53AE"/>
    <w:rsid w:val="008252A3"/>
    <w:rsid w:val="00867676"/>
    <w:rsid w:val="00883EEF"/>
    <w:rsid w:val="00A23ADA"/>
    <w:rsid w:val="00A747CB"/>
    <w:rsid w:val="00AB71AC"/>
    <w:rsid w:val="00B80CE8"/>
    <w:rsid w:val="00C0114F"/>
    <w:rsid w:val="00C26883"/>
    <w:rsid w:val="00C33D47"/>
    <w:rsid w:val="00CB07E2"/>
    <w:rsid w:val="00CF63EE"/>
    <w:rsid w:val="00D46E94"/>
    <w:rsid w:val="00D76301"/>
    <w:rsid w:val="00E06C56"/>
    <w:rsid w:val="00E52CFB"/>
    <w:rsid w:val="00EC7533"/>
    <w:rsid w:val="00F11188"/>
    <w:rsid w:val="00F2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9610F"/>
  <w15:docId w15:val="{7373BC67-8151-43EB-AEB6-D48D1D85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AD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4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07E2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EEF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EEF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0D63F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D63FC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0D63F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D63FC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8767-AE68-433C-AFDC-0549F5C6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</Words>
  <Characters>242</Characters>
  <Application>Microsoft Office Word</Application>
  <DocSecurity>0</DocSecurity>
  <Lines>1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ss</dc:creator>
  <cp:lastModifiedBy>Chitisan Wichito</cp:lastModifiedBy>
  <cp:revision>9</cp:revision>
  <cp:lastPrinted>2013-11-11T02:30:00Z</cp:lastPrinted>
  <dcterms:created xsi:type="dcterms:W3CDTF">2017-07-07T01:52:00Z</dcterms:created>
  <dcterms:modified xsi:type="dcterms:W3CDTF">2025-11-11T07:34:00Z</dcterms:modified>
</cp:coreProperties>
</file>